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F9" w:rsidRDefault="004434F9" w:rsidP="0005422A">
      <w:pPr>
        <w:rPr>
          <w:rFonts w:ascii="Alien League" w:hAnsi="Alien League"/>
          <w:color w:val="FFFFFF" w:themeColor="background1"/>
          <w:sz w:val="144"/>
          <w:szCs w:val="144"/>
        </w:rPr>
      </w:pPr>
      <w:r w:rsidRPr="004434F9">
        <w:rPr>
          <w:rFonts w:ascii="Alien League" w:hAnsi="Alien League"/>
          <w:noProof/>
          <w:color w:val="FFFFFF" w:themeColor="background1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B697E" wp14:editId="054AF8AB">
                <wp:simplePos x="0" y="0"/>
                <wp:positionH relativeFrom="column">
                  <wp:posOffset>-649605</wp:posOffset>
                </wp:positionH>
                <wp:positionV relativeFrom="paragraph">
                  <wp:posOffset>-614680</wp:posOffset>
                </wp:positionV>
                <wp:extent cx="7028180" cy="10091420"/>
                <wp:effectExtent l="0" t="0" r="2032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10091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1.15pt;margin-top:-48.4pt;width:553.4pt;height:79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" fillcolor="#272727 [2749]" strokecolor="white [3212]" strokeweight="2pt"/>
            </w:pict>
          </mc:Fallback>
        </mc:AlternateContent>
      </w:r>
    </w:p>
    <w:p w:rsidR="00D646F1" w:rsidRDefault="00D646F1" w:rsidP="004434F9">
      <w:pPr>
        <w:jc w:val="center"/>
        <w:rPr>
          <w:rFonts w:ascii="Alien League" w:hAnsi="Alien League"/>
          <w:color w:val="FFFFFF" w:themeColor="background1"/>
          <w:sz w:val="200"/>
          <w:szCs w:val="200"/>
        </w:rPr>
      </w:pPr>
    </w:p>
    <w:p w:rsidR="00573BB6" w:rsidRPr="00D646F1" w:rsidRDefault="00D646F1" w:rsidP="00D646F1">
      <w:pPr>
        <w:jc w:val="center"/>
        <w:rPr>
          <w:rFonts w:ascii="Alien League" w:hAnsi="Alien League"/>
          <w:color w:val="FFFFFF" w:themeColor="background1"/>
          <w:sz w:val="144"/>
          <w:szCs w:val="144"/>
        </w:rPr>
      </w:pPr>
      <w:r>
        <w:rPr>
          <w:rFonts w:ascii="Alien League" w:hAnsi="Alien League"/>
          <w:noProof/>
          <w:color w:val="FFFFFF" w:themeColor="background1"/>
          <w:sz w:val="200"/>
          <w:szCs w:val="2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26F32" wp14:editId="31E0980C">
                <wp:simplePos x="0" y="0"/>
                <wp:positionH relativeFrom="column">
                  <wp:posOffset>428625</wp:posOffset>
                </wp:positionH>
                <wp:positionV relativeFrom="paragraph">
                  <wp:posOffset>894715</wp:posOffset>
                </wp:positionV>
                <wp:extent cx="4800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70.45pt" to="411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" strokecolor="white [3212]" strokeweight="2pt"/>
            </w:pict>
          </mc:Fallback>
        </mc:AlternateContent>
      </w:r>
      <w:r>
        <w:rPr>
          <w:rFonts w:ascii="Alien League" w:hAnsi="Alien League"/>
          <w:noProof/>
          <w:color w:val="FFFFFF" w:themeColor="background1"/>
          <w:sz w:val="200"/>
          <w:szCs w:val="2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5D7C2" wp14:editId="7CA2E751">
                <wp:simplePos x="0" y="0"/>
                <wp:positionH relativeFrom="column">
                  <wp:posOffset>428625</wp:posOffset>
                </wp:positionH>
                <wp:positionV relativeFrom="paragraph">
                  <wp:posOffset>18415</wp:posOffset>
                </wp:positionV>
                <wp:extent cx="4800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.45pt" to="411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" strokecolor="white [3212]" strokeweight="2pt"/>
            </w:pict>
          </mc:Fallback>
        </mc:AlternateContent>
      </w:r>
      <w:r w:rsidR="004434F9" w:rsidRPr="00D646F1">
        <w:rPr>
          <w:rFonts w:ascii="Alien League" w:hAnsi="Alien League"/>
          <w:color w:val="FFFFFF" w:themeColor="background1"/>
          <w:sz w:val="144"/>
          <w:szCs w:val="144"/>
        </w:rPr>
        <w:t>Rangoon</w:t>
      </w:r>
      <w:r>
        <w:rPr>
          <w:rFonts w:ascii="Alien League" w:hAnsi="Alien League"/>
          <w:color w:val="FFFFFF" w:themeColor="background1"/>
          <w:sz w:val="144"/>
          <w:szCs w:val="144"/>
        </w:rPr>
        <w:t xml:space="preserve"> </w:t>
      </w:r>
      <w:r w:rsidR="004434F9" w:rsidRPr="00D646F1">
        <w:rPr>
          <w:rFonts w:ascii="Alien League" w:hAnsi="Alien League"/>
          <w:color w:val="FFFFFF" w:themeColor="background1"/>
          <w:sz w:val="144"/>
          <w:szCs w:val="144"/>
        </w:rPr>
        <w:t>Sons</w:t>
      </w:r>
    </w:p>
    <w:p w:rsidR="00E37B71" w:rsidRPr="0031347A" w:rsidRDefault="0031347A" w:rsidP="0031347A">
      <w:pPr>
        <w:rPr>
          <w:rFonts w:ascii="Alien League" w:hAnsi="Alien League"/>
          <w:color w:val="FFFFFF" w:themeColor="background1"/>
          <w:sz w:val="144"/>
          <w:szCs w:val="144"/>
        </w:rPr>
      </w:pPr>
      <w:r w:rsidRPr="0031347A">
        <w:rPr>
          <w:rFonts w:ascii="Alien League" w:hAnsi="Alien League"/>
          <w:noProof/>
          <w:color w:val="FFFFFF" w:themeColor="background1"/>
          <w:sz w:val="144"/>
          <w:szCs w:val="1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11753" wp14:editId="2938793C">
                <wp:simplePos x="0" y="0"/>
                <wp:positionH relativeFrom="column">
                  <wp:posOffset>-760021</wp:posOffset>
                </wp:positionH>
                <wp:positionV relativeFrom="paragraph">
                  <wp:posOffset>-663237</wp:posOffset>
                </wp:positionV>
                <wp:extent cx="7255824" cy="5712031"/>
                <wp:effectExtent l="0" t="0" r="2159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824" cy="571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7A" w:rsidRPr="00E37B71" w:rsidRDefault="0031347A" w:rsidP="0031347A">
                            <w:pPr>
                              <w:jc w:val="center"/>
                              <w:rPr>
                                <w:rFonts w:ascii="Alien League" w:hAnsi="Alien League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37B71">
                              <w:rPr>
                                <w:rFonts w:ascii="Alien League" w:hAnsi="Alien League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Biography</w:t>
                            </w:r>
                          </w:p>
                          <w:p w:rsidR="0031347A" w:rsidRPr="00E37B71" w:rsidRDefault="0031347A" w:rsidP="0031347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1347A" w:rsidRPr="000B01DF" w:rsidRDefault="0031347A" w:rsidP="0031347A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Based in Liverpool, Rangoon Sons</w:t>
                            </w:r>
                            <w:r w:rsidR="00CB3163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re an unsigned band</w:t>
                            </w: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onsist</w:t>
                            </w:r>
                            <w:r w:rsidR="00CB3163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ing</w:t>
                            </w: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f brothers Andres and Daniel Hernandez, Felipe and Ricky Davis-Guzman and their cousin Mike Davis; creating melodic narratives reflecting first person experiences. </w:t>
                            </w:r>
                            <w:proofErr w:type="gramStart"/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Their use of memorable vocal melodies, leading synth/guitar lines and alternative rock drumming help to create their wall of sound.</w:t>
                            </w:r>
                            <w:proofErr w:type="gramEnd"/>
                          </w:p>
                          <w:p w:rsidR="0031347A" w:rsidRPr="000B01DF" w:rsidRDefault="00A73B80" w:rsidP="00A73B80">
                            <w:pPr>
                              <w:ind w:left="720" w:hanging="7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Formed in 2014</w:t>
                            </w:r>
                            <w:r w:rsidR="0031347A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, Rangoon Sons take inspiration from the likes of Alt-J,</w:t>
                            </w: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rcade Fire and Foals. T</w:t>
                            </w:r>
                            <w:r w:rsidR="0031347A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h</w:t>
                            </w:r>
                            <w:r w:rsidR="000B01DF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eir sound can range from a thick</w:t>
                            </w:r>
                            <w:r w:rsidR="0031347A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themic</w:t>
                            </w:r>
                            <w:r w:rsidR="000B01DF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xture</w:t>
                            </w:r>
                            <w:r w:rsidR="0031347A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, to completely stripped vocal harmonies.</w:t>
                            </w:r>
                          </w:p>
                          <w:p w:rsidR="0031347A" w:rsidRPr="000B01DF" w:rsidRDefault="0031347A" w:rsidP="0031347A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y have been shaping their live performance over the last 4 years </w:t>
                            </w:r>
                            <w:r w:rsidR="00A73B80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rough their experience in </w:t>
                            </w:r>
                            <w:r w:rsidR="000B01DF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other bands and exploration of musical styles</w:t>
                            </w: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, using this level of experience to create what can only be described as a dominant, show-stealing live performance.</w:t>
                            </w:r>
                          </w:p>
                          <w:p w:rsidR="0031347A" w:rsidRPr="000B01DF" w:rsidRDefault="0031347A" w:rsidP="0031347A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ir debut EP as Rangoon Sons was recorded in Whitewood Studios, Liverpool, in October 2014 with a view to release it in </w:t>
                            </w:r>
                            <w:proofErr w:type="gramStart"/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Spring</w:t>
                            </w:r>
                            <w:proofErr w:type="gramEnd"/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015, along with their first music</w:t>
                            </w:r>
                            <w:r w:rsidR="00A73B80"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ideo</w:t>
                            </w:r>
                            <w:r w:rsidRPr="000B01D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. Their track ‘Waterline’ has received radio play on BBC Introducing Merseyside, with other tracks from the EP receiving radio time on smaller scale stations.</w:t>
                            </w:r>
                          </w:p>
                          <w:p w:rsidR="0031347A" w:rsidRPr="000B01DF" w:rsidRDefault="00CB3163" w:rsidP="000B01DF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The band </w:t>
                            </w:r>
                            <w:r w:rsidRPr="000B01DF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s</w:t>
                            </w:r>
                            <w:r w:rsidR="000B01DF" w:rsidRPr="000B01DF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currently refining </w:t>
                            </w:r>
                            <w:r w:rsidR="000B01DF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heir material which will soon form to create their debut al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85pt;margin-top:-52.2pt;width:571.3pt;height:4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pLJQIAAEc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">
                <v:textbox>
                  <w:txbxContent>
                    <w:p w:rsidR="0031347A" w:rsidRPr="00E37B71" w:rsidRDefault="0031347A" w:rsidP="0031347A">
                      <w:pPr>
                        <w:jc w:val="center"/>
                        <w:rPr>
                          <w:rFonts w:ascii="Alien League" w:hAnsi="Alien League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E37B71">
                        <w:rPr>
                          <w:rFonts w:ascii="Alien League" w:hAnsi="Alien League"/>
                          <w:b/>
                          <w:color w:val="000000" w:themeColor="text1"/>
                          <w:sz w:val="72"/>
                          <w:szCs w:val="72"/>
                        </w:rPr>
                        <w:t>Biography</w:t>
                      </w:r>
                    </w:p>
                    <w:p w:rsidR="0031347A" w:rsidRPr="00E37B71" w:rsidRDefault="0031347A" w:rsidP="0031347A">
                      <w:pP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1347A" w:rsidRPr="000B01DF" w:rsidRDefault="0031347A" w:rsidP="0031347A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Based in Liverpool, Rangoon Sons</w:t>
                      </w:r>
                      <w:r w:rsidR="00CB3163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are an unsigned band</w:t>
                      </w: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consist</w:t>
                      </w:r>
                      <w:r w:rsidR="00CB3163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ing</w:t>
                      </w: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of brothers Andres and Daniel Hernandez, Felipe and Ricky Davis-Guzman and their cousin Mike Davis; creating melodic narratives reflecting first person experiences. </w:t>
                      </w:r>
                      <w:proofErr w:type="gramStart"/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Their use of memorable vocal melodies, leading synth/guitar lines and alternative rock drumming help to create their wall of sound.</w:t>
                      </w:r>
                      <w:proofErr w:type="gramEnd"/>
                    </w:p>
                    <w:p w:rsidR="0031347A" w:rsidRPr="000B01DF" w:rsidRDefault="00A73B80" w:rsidP="00A73B80">
                      <w:pPr>
                        <w:ind w:left="720" w:hanging="720"/>
                        <w:jc w:val="center"/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Formed in 2014</w:t>
                      </w:r>
                      <w:r w:rsidR="0031347A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, Rangoon Sons take inspiration from the likes of Alt-J,</w:t>
                      </w: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Arcade Fire and Foals. T</w:t>
                      </w:r>
                      <w:r w:rsidR="0031347A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h</w:t>
                      </w:r>
                      <w:r w:rsidR="000B01DF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eir sound can range from a thick</w:t>
                      </w:r>
                      <w:r w:rsidR="0031347A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anthemic</w:t>
                      </w:r>
                      <w:r w:rsidR="000B01DF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texture</w:t>
                      </w:r>
                      <w:r w:rsidR="0031347A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, to completely stripped vocal harmonies.</w:t>
                      </w:r>
                    </w:p>
                    <w:p w:rsidR="0031347A" w:rsidRPr="000B01DF" w:rsidRDefault="0031347A" w:rsidP="0031347A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They have been shaping their live performance over the last 4 years </w:t>
                      </w:r>
                      <w:r w:rsidR="00A73B80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through their experience in </w:t>
                      </w:r>
                      <w:r w:rsidR="000B01DF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other bands and exploration of musical styles</w:t>
                      </w: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, using this level of experience to create what can only be described as a dominant, show-stealing live performance.</w:t>
                      </w:r>
                    </w:p>
                    <w:p w:rsidR="0031347A" w:rsidRPr="000B01DF" w:rsidRDefault="0031347A" w:rsidP="0031347A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Their debut EP as Rangoon Sons was recorded in Whitewood Studios, Liverpool, in October 2014 with a view to release it in </w:t>
                      </w:r>
                      <w:proofErr w:type="gramStart"/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Spring</w:t>
                      </w:r>
                      <w:proofErr w:type="gramEnd"/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2015, along with their first music</w:t>
                      </w:r>
                      <w:r w:rsidR="00A73B80"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video</w:t>
                      </w:r>
                      <w:r w:rsidRPr="000B01D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. Their track ‘Waterline’ has received radio play on BBC Introducing Merseyside, with other tracks from the EP receiving radio time on smaller scale stations.</w:t>
                      </w:r>
                    </w:p>
                    <w:p w:rsidR="0031347A" w:rsidRPr="000B01DF" w:rsidRDefault="00CB3163" w:rsidP="000B01DF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The band </w:t>
                      </w:r>
                      <w:r w:rsidRPr="000B01DF">
                        <w:rPr>
                          <w:rFonts w:ascii="Calibri" w:hAnsi="Calibri"/>
                          <w:sz w:val="26"/>
                          <w:szCs w:val="26"/>
                        </w:rPr>
                        <w:t>is</w:t>
                      </w:r>
                      <w:r w:rsidR="000B01DF" w:rsidRPr="000B01DF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currently refining </w:t>
                      </w:r>
                      <w:r w:rsidR="000B01DF">
                        <w:rPr>
                          <w:rFonts w:ascii="Calibri" w:hAnsi="Calibri"/>
                          <w:sz w:val="26"/>
                          <w:szCs w:val="26"/>
                        </w:rPr>
                        <w:t>their material which will soon form to create their debut alb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ien League" w:hAnsi="Alien League"/>
          <w:noProof/>
          <w:color w:val="FFFFFF" w:themeColor="background1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768FC178" wp14:editId="03FE0E29">
            <wp:simplePos x="0" y="0"/>
            <wp:positionH relativeFrom="column">
              <wp:posOffset>-760730</wp:posOffset>
            </wp:positionH>
            <wp:positionV relativeFrom="paragraph">
              <wp:posOffset>-655955</wp:posOffset>
            </wp:positionV>
            <wp:extent cx="7255510" cy="4478655"/>
            <wp:effectExtent l="0" t="0" r="2540" b="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9531_168729659963030_97300616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DE1" w:rsidRDefault="00436DE1" w:rsidP="00040CC2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436DE1" w:rsidRDefault="00436DE1" w:rsidP="00040CC2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31347A" w:rsidRDefault="0031347A" w:rsidP="00E37B71">
      <w:pPr>
        <w:rPr>
          <w:rFonts w:ascii="Calibri" w:hAnsi="Calibri"/>
          <w:color w:val="000000" w:themeColor="text1"/>
          <w:sz w:val="32"/>
          <w:szCs w:val="32"/>
        </w:rPr>
      </w:pPr>
    </w:p>
    <w:p w:rsidR="00BE22BE" w:rsidRPr="009B7B56" w:rsidRDefault="00A73B80" w:rsidP="009B7B56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.</w:t>
      </w:r>
    </w:p>
    <w:p w:rsidR="00040CC2" w:rsidRPr="00294C22" w:rsidRDefault="00BE22BE" w:rsidP="00294C22">
      <w:pPr>
        <w:jc w:val="center"/>
        <w:rPr>
          <w:rFonts w:ascii="Alien League" w:hAnsi="Alien League"/>
          <w:color w:val="000000" w:themeColor="text1"/>
          <w:sz w:val="32"/>
          <w:szCs w:val="32"/>
        </w:rPr>
      </w:pPr>
      <w:r w:rsidRPr="00817E02">
        <w:rPr>
          <w:rFonts w:ascii="Alien League" w:hAnsi="Alien League"/>
          <w:noProof/>
          <w:color w:val="000000" w:themeColor="text1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71EE38" wp14:editId="61CCC471">
                <wp:simplePos x="0" y="0"/>
                <wp:positionH relativeFrom="column">
                  <wp:posOffset>-772160</wp:posOffset>
                </wp:positionH>
                <wp:positionV relativeFrom="paragraph">
                  <wp:posOffset>4120515</wp:posOffset>
                </wp:positionV>
                <wp:extent cx="7255510" cy="54864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02" w:rsidRDefault="00817E02" w:rsidP="00817E02">
                            <w:pPr>
                              <w:jc w:val="center"/>
                              <w:rPr>
                                <w:rFonts w:ascii="Alien League" w:hAnsi="Alien League"/>
                                <w:b/>
                                <w:sz w:val="72"/>
                                <w:szCs w:val="72"/>
                              </w:rPr>
                            </w:pPr>
                            <w:r w:rsidRPr="00817E02">
                              <w:rPr>
                                <w:rFonts w:ascii="Alien League" w:hAnsi="Alien League"/>
                                <w:b/>
                                <w:sz w:val="72"/>
                                <w:szCs w:val="72"/>
                              </w:rPr>
                              <w:t>Contact</w:t>
                            </w:r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9" w:history="1">
                              <w:r w:rsidRPr="00E1787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angoonsons@g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E22BE" w:rsidRP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2BE">
                              <w:rPr>
                                <w:sz w:val="28"/>
                                <w:szCs w:val="28"/>
                              </w:rPr>
                              <w:t>Facebook</w:t>
                            </w:r>
                          </w:p>
                          <w:p w:rsidR="00BE22BE" w:rsidRDefault="00150D19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BE22BE" w:rsidRPr="00E1787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facebook.com/rangoonsonsofficial</w:t>
                              </w:r>
                            </w:hyperlink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witter</w:t>
                            </w:r>
                          </w:p>
                          <w:p w:rsidR="00BE22BE" w:rsidRDefault="00150D19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BE22BE" w:rsidRPr="00E1787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twitter.com/rangoonsons</w:t>
                              </w:r>
                            </w:hyperlink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tagram</w:t>
                            </w:r>
                          </w:p>
                          <w:p w:rsidR="00BE22BE" w:rsidRDefault="00150D19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E22BE" w:rsidRPr="00E1787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instagram.com/rangoonsons</w:t>
                              </w:r>
                            </w:hyperlink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undcloud</w:t>
                            </w:r>
                            <w:bookmarkStart w:id="0" w:name="_GoBack"/>
                            <w:bookmarkEnd w:id="0"/>
                          </w:p>
                          <w:p w:rsidR="00BE22BE" w:rsidRDefault="00150D19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BE22BE" w:rsidRPr="00E1787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soundcloud.com/rangoonsons</w:t>
                              </w:r>
                            </w:hyperlink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  <w:r w:rsidR="00E5368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930612931</w:t>
                            </w:r>
                            <w:r w:rsidR="00E53681">
                              <w:rPr>
                                <w:sz w:val="28"/>
                                <w:szCs w:val="28"/>
                              </w:rPr>
                              <w:t>/    07411720545/      01704830891</w:t>
                            </w:r>
                          </w:p>
                          <w:p w:rsidR="00BE22BE" w:rsidRPr="00BE22BE" w:rsidRDefault="00BE22BE" w:rsidP="00BE2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7E02" w:rsidRPr="00817E02" w:rsidRDefault="00817E02" w:rsidP="00817E0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8pt;margin-top:324.45pt;width:571.3pt;height:6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">
                <v:textbox>
                  <w:txbxContent>
                    <w:p w:rsidR="00817E02" w:rsidRDefault="00817E02" w:rsidP="00817E02">
                      <w:pPr>
                        <w:jc w:val="center"/>
                        <w:rPr>
                          <w:rFonts w:ascii="Alien League" w:hAnsi="Alien League"/>
                          <w:b/>
                          <w:sz w:val="72"/>
                          <w:szCs w:val="72"/>
                        </w:rPr>
                      </w:pPr>
                      <w:r w:rsidRPr="00817E02">
                        <w:rPr>
                          <w:rFonts w:ascii="Alien League" w:hAnsi="Alien League"/>
                          <w:b/>
                          <w:sz w:val="72"/>
                          <w:szCs w:val="72"/>
                        </w:rPr>
                        <w:t>Contact</w:t>
                      </w:r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-mail</w:t>
                      </w:r>
                      <w:proofErr w:type="gramEnd"/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14" w:history="1">
                        <w:r w:rsidRPr="00E17872">
                          <w:rPr>
                            <w:rStyle w:val="Hyperlink"/>
                            <w:sz w:val="28"/>
                            <w:szCs w:val="28"/>
                          </w:rPr>
                          <w:t>rangoonsons@g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BE22BE" w:rsidRP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2BE">
                        <w:rPr>
                          <w:sz w:val="28"/>
                          <w:szCs w:val="28"/>
                        </w:rPr>
                        <w:t>Facebook</w:t>
                      </w:r>
                    </w:p>
                    <w:p w:rsidR="00BE22BE" w:rsidRDefault="00150D19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BE22BE" w:rsidRPr="00E17872">
                          <w:rPr>
                            <w:rStyle w:val="Hyperlink"/>
                            <w:sz w:val="28"/>
                            <w:szCs w:val="28"/>
                          </w:rPr>
                          <w:t>https://www.facebook.com/rangoonsonsofficial</w:t>
                        </w:r>
                      </w:hyperlink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witter</w:t>
                      </w:r>
                    </w:p>
                    <w:p w:rsidR="00BE22BE" w:rsidRDefault="00150D19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6" w:history="1">
                        <w:r w:rsidR="00BE22BE" w:rsidRPr="00E17872">
                          <w:rPr>
                            <w:rStyle w:val="Hyperlink"/>
                            <w:sz w:val="28"/>
                            <w:szCs w:val="28"/>
                          </w:rPr>
                          <w:t>https://www.twitter.com/rangoonsons</w:t>
                        </w:r>
                      </w:hyperlink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tagram</w:t>
                      </w:r>
                    </w:p>
                    <w:p w:rsidR="00BE22BE" w:rsidRDefault="00150D19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="00BE22BE" w:rsidRPr="00E17872">
                          <w:rPr>
                            <w:rStyle w:val="Hyperlink"/>
                            <w:sz w:val="28"/>
                            <w:szCs w:val="28"/>
                          </w:rPr>
                          <w:t>https://instagram.com/rangoonsons</w:t>
                        </w:r>
                      </w:hyperlink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undcloud</w:t>
                      </w:r>
                      <w:bookmarkStart w:id="1" w:name="_GoBack"/>
                      <w:bookmarkEnd w:id="1"/>
                    </w:p>
                    <w:p w:rsidR="00BE22BE" w:rsidRDefault="00150D19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8" w:history="1">
                        <w:r w:rsidR="00BE22BE" w:rsidRPr="00E17872">
                          <w:rPr>
                            <w:rStyle w:val="Hyperlink"/>
                            <w:sz w:val="28"/>
                            <w:szCs w:val="28"/>
                          </w:rPr>
                          <w:t>https://soundcloud.com/rangoonsons</w:t>
                        </w:r>
                      </w:hyperlink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  <w:r w:rsidR="00E53681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930612931</w:t>
                      </w:r>
                      <w:r w:rsidR="00E53681">
                        <w:rPr>
                          <w:sz w:val="28"/>
                          <w:szCs w:val="28"/>
                        </w:rPr>
                        <w:t>/    07411720545/      01704830891</w:t>
                      </w:r>
                    </w:p>
                    <w:p w:rsidR="00BE22BE" w:rsidRPr="00BE22BE" w:rsidRDefault="00BE22BE" w:rsidP="00BE2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17E02" w:rsidRPr="00817E02" w:rsidRDefault="00817E02" w:rsidP="00817E0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17E02" w:rsidRPr="00294C22">
        <w:rPr>
          <w:rFonts w:ascii="Alien League" w:hAnsi="Alien League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9904B0" wp14:editId="14557B0E">
                <wp:simplePos x="0" y="0"/>
                <wp:positionH relativeFrom="column">
                  <wp:posOffset>-772160</wp:posOffset>
                </wp:positionH>
                <wp:positionV relativeFrom="paragraph">
                  <wp:posOffset>-807720</wp:posOffset>
                </wp:positionV>
                <wp:extent cx="7255510" cy="4726305"/>
                <wp:effectExtent l="0" t="0" r="21590" b="17145"/>
                <wp:wrapTight wrapText="bothSides">
                  <wp:wrapPolygon edited="0">
                    <wp:start x="0" y="0"/>
                    <wp:lineTo x="0" y="21591"/>
                    <wp:lineTo x="21608" y="21591"/>
                    <wp:lineTo x="2160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472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22" w:rsidRDefault="00294C22" w:rsidP="00294C22">
                            <w:pPr>
                              <w:jc w:val="center"/>
                              <w:rPr>
                                <w:rFonts w:ascii="Alien League" w:hAnsi="Alien League"/>
                                <w:b/>
                                <w:sz w:val="72"/>
                                <w:szCs w:val="72"/>
                              </w:rPr>
                            </w:pPr>
                            <w:r w:rsidRPr="00294C22">
                              <w:rPr>
                                <w:rFonts w:ascii="Alien League" w:hAnsi="Alien League"/>
                                <w:b/>
                                <w:sz w:val="72"/>
                                <w:szCs w:val="72"/>
                              </w:rPr>
                              <w:t>Live Highlights</w:t>
                            </w:r>
                          </w:p>
                          <w:p w:rsidR="00294C22" w:rsidRPr="004000E7" w:rsidRDefault="00294C22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00E7">
                              <w:rPr>
                                <w:sz w:val="28"/>
                                <w:szCs w:val="28"/>
                              </w:rPr>
                              <w:t>ONES TO WATCH</w:t>
                            </w:r>
                          </w:p>
                          <w:p w:rsidR="00294C22" w:rsidRPr="004000E7" w:rsidRDefault="00294C22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00E7">
                              <w:rPr>
                                <w:sz w:val="28"/>
                                <w:szCs w:val="28"/>
                              </w:rPr>
                              <w:t xml:space="preserve">02 </w:t>
                            </w:r>
                            <w:proofErr w:type="gramStart"/>
                            <w:r w:rsidRPr="004000E7">
                              <w:rPr>
                                <w:sz w:val="28"/>
                                <w:szCs w:val="28"/>
                              </w:rPr>
                              <w:t>Academy</w:t>
                            </w:r>
                            <w:proofErr w:type="gramEnd"/>
                            <w:r w:rsidRPr="004000E7">
                              <w:rPr>
                                <w:sz w:val="28"/>
                                <w:szCs w:val="28"/>
                              </w:rPr>
                              <w:t>, Liverpool- November 2014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4C22" w:rsidRPr="004000E7" w:rsidRDefault="00294C22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00E7">
                              <w:rPr>
                                <w:sz w:val="28"/>
                                <w:szCs w:val="28"/>
                              </w:rPr>
                              <w:t>UPSURGE</w:t>
                            </w:r>
                          </w:p>
                          <w:p w:rsidR="00294C22" w:rsidRDefault="00294C22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00E7">
                              <w:rPr>
                                <w:sz w:val="28"/>
                                <w:szCs w:val="28"/>
                              </w:rPr>
                              <w:t xml:space="preserve">02 </w:t>
                            </w:r>
                            <w:proofErr w:type="gramStart"/>
                            <w:r w:rsidRPr="004000E7">
                              <w:rPr>
                                <w:sz w:val="28"/>
                                <w:szCs w:val="28"/>
                              </w:rPr>
                              <w:t>Academy</w:t>
                            </w:r>
                            <w:proofErr w:type="gramEnd"/>
                            <w:r w:rsidRPr="004000E7">
                              <w:rPr>
                                <w:sz w:val="28"/>
                                <w:szCs w:val="28"/>
                              </w:rPr>
                              <w:t xml:space="preserve">, Liverpool- </w:t>
                            </w:r>
                            <w:r w:rsidR="004000E7">
                              <w:rPr>
                                <w:sz w:val="28"/>
                                <w:szCs w:val="28"/>
                              </w:rPr>
                              <w:t>September</w:t>
                            </w:r>
                            <w:r w:rsidRPr="004000E7">
                              <w:rPr>
                                <w:sz w:val="28"/>
                                <w:szCs w:val="28"/>
                              </w:rPr>
                              <w:t xml:space="preserve"> 2014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RM FESTIVAL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rral, UK- May 2014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 SO FESTIVAL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shire, UK- August 2013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VERPOOL SOUNDCITY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verpool- May 2013</w:t>
                            </w: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0E7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NNERS OF LIVERPOOL ROCK’S BATTLE OF THE BANDS</w:t>
                            </w:r>
                          </w:p>
                          <w:p w:rsidR="00817E02" w:rsidRDefault="004000E7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verpool</w:t>
                            </w:r>
                            <w:r w:rsidR="00817E0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817E02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817E02">
                              <w:rPr>
                                <w:sz w:val="28"/>
                                <w:szCs w:val="28"/>
                              </w:rPr>
                              <w:t xml:space="preserve"> Picket/The Baltic Social/Parr Street/ 02 Academy-</w:t>
                            </w:r>
                          </w:p>
                          <w:p w:rsidR="004000E7" w:rsidRDefault="00817E02" w:rsidP="00817E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uary to April 2013, 48 bands in total. Won under previous band name ‘Broken English’.</w:t>
                            </w:r>
                          </w:p>
                          <w:p w:rsidR="004000E7" w:rsidRPr="004000E7" w:rsidRDefault="004000E7" w:rsidP="00294C2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4C22" w:rsidRDefault="00294C22" w:rsidP="00294C2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294C22" w:rsidRPr="00294C22" w:rsidRDefault="00294C22" w:rsidP="00294C22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8pt;margin-top:-63.6pt;width:571.3pt;height:37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">
                <v:textbox>
                  <w:txbxContent>
                    <w:p w:rsidR="00294C22" w:rsidRDefault="00294C22" w:rsidP="00294C22">
                      <w:pPr>
                        <w:jc w:val="center"/>
                        <w:rPr>
                          <w:rFonts w:ascii="Alien League" w:hAnsi="Alien League"/>
                          <w:b/>
                          <w:sz w:val="72"/>
                          <w:szCs w:val="72"/>
                        </w:rPr>
                      </w:pPr>
                      <w:r w:rsidRPr="00294C22">
                        <w:rPr>
                          <w:rFonts w:ascii="Alien League" w:hAnsi="Alien League"/>
                          <w:b/>
                          <w:sz w:val="72"/>
                          <w:szCs w:val="72"/>
                        </w:rPr>
                        <w:t>Live Highlights</w:t>
                      </w:r>
                    </w:p>
                    <w:p w:rsidR="00294C22" w:rsidRPr="004000E7" w:rsidRDefault="00294C22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00E7">
                        <w:rPr>
                          <w:sz w:val="28"/>
                          <w:szCs w:val="28"/>
                        </w:rPr>
                        <w:t>ONES TO WATCH</w:t>
                      </w:r>
                    </w:p>
                    <w:p w:rsidR="00294C22" w:rsidRPr="004000E7" w:rsidRDefault="00294C22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00E7">
                        <w:rPr>
                          <w:sz w:val="28"/>
                          <w:szCs w:val="28"/>
                        </w:rPr>
                        <w:t xml:space="preserve">02 </w:t>
                      </w:r>
                      <w:proofErr w:type="gramStart"/>
                      <w:r w:rsidRPr="004000E7">
                        <w:rPr>
                          <w:sz w:val="28"/>
                          <w:szCs w:val="28"/>
                        </w:rPr>
                        <w:t>Academy</w:t>
                      </w:r>
                      <w:proofErr w:type="gramEnd"/>
                      <w:r w:rsidRPr="004000E7">
                        <w:rPr>
                          <w:sz w:val="28"/>
                          <w:szCs w:val="28"/>
                        </w:rPr>
                        <w:t>, Liverpool- November 2014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94C22" w:rsidRPr="004000E7" w:rsidRDefault="00294C22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00E7">
                        <w:rPr>
                          <w:sz w:val="28"/>
                          <w:szCs w:val="28"/>
                        </w:rPr>
                        <w:t>UPSURGE</w:t>
                      </w:r>
                    </w:p>
                    <w:p w:rsidR="00294C22" w:rsidRDefault="00294C22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00E7">
                        <w:rPr>
                          <w:sz w:val="28"/>
                          <w:szCs w:val="28"/>
                        </w:rPr>
                        <w:t xml:space="preserve">02 </w:t>
                      </w:r>
                      <w:proofErr w:type="gramStart"/>
                      <w:r w:rsidRPr="004000E7">
                        <w:rPr>
                          <w:sz w:val="28"/>
                          <w:szCs w:val="28"/>
                        </w:rPr>
                        <w:t>Academy</w:t>
                      </w:r>
                      <w:proofErr w:type="gramEnd"/>
                      <w:r w:rsidRPr="004000E7">
                        <w:rPr>
                          <w:sz w:val="28"/>
                          <w:szCs w:val="28"/>
                        </w:rPr>
                        <w:t xml:space="preserve">, Liverpool- </w:t>
                      </w:r>
                      <w:r w:rsidR="004000E7">
                        <w:rPr>
                          <w:sz w:val="28"/>
                          <w:szCs w:val="28"/>
                        </w:rPr>
                        <w:t>September</w:t>
                      </w:r>
                      <w:r w:rsidRPr="004000E7">
                        <w:rPr>
                          <w:sz w:val="28"/>
                          <w:szCs w:val="28"/>
                        </w:rPr>
                        <w:t xml:space="preserve"> 2014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RM FESTIVAL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rral, UK- May 2014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ST SO FESTIVAL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shire, UK- August 2013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VERPOOL SOUNDCITY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verpool- May 2013</w:t>
                      </w: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000E7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NNERS OF LIVERPOOL ROCK’S BATTLE OF THE BANDS</w:t>
                      </w:r>
                    </w:p>
                    <w:p w:rsidR="00817E02" w:rsidRDefault="004000E7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verpool</w:t>
                      </w:r>
                      <w:r w:rsidR="00817E02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817E02">
                        <w:rPr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817E02">
                        <w:rPr>
                          <w:sz w:val="28"/>
                          <w:szCs w:val="28"/>
                        </w:rPr>
                        <w:t xml:space="preserve"> Picket/The Baltic Social/Parr Street/ 02 Academy-</w:t>
                      </w:r>
                    </w:p>
                    <w:p w:rsidR="004000E7" w:rsidRDefault="00817E02" w:rsidP="00817E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nuary to April 2013, 48 bands in total. Won under previous band name ‘Broken English’.</w:t>
                      </w:r>
                    </w:p>
                    <w:p w:rsidR="004000E7" w:rsidRPr="004000E7" w:rsidRDefault="004000E7" w:rsidP="00294C2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294C22" w:rsidRDefault="00294C22" w:rsidP="00294C2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294C22" w:rsidRPr="00294C22" w:rsidRDefault="00294C22" w:rsidP="00294C22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40CC2" w:rsidRPr="00294C22" w:rsidSect="009B7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19" w:rsidRDefault="00150D19" w:rsidP="0031347A">
      <w:pPr>
        <w:spacing w:after="0" w:line="240" w:lineRule="auto"/>
      </w:pPr>
      <w:r>
        <w:separator/>
      </w:r>
    </w:p>
  </w:endnote>
  <w:endnote w:type="continuationSeparator" w:id="0">
    <w:p w:rsidR="00150D19" w:rsidRDefault="00150D19" w:rsidP="0031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en League">
    <w:panose1 w:val="00000000000000000000"/>
    <w:charset w:val="00"/>
    <w:family w:val="auto"/>
    <w:pitch w:val="variable"/>
    <w:sig w:usb0="8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19" w:rsidRDefault="00150D19" w:rsidP="0031347A">
      <w:pPr>
        <w:spacing w:after="0" w:line="240" w:lineRule="auto"/>
      </w:pPr>
      <w:r>
        <w:separator/>
      </w:r>
    </w:p>
  </w:footnote>
  <w:footnote w:type="continuationSeparator" w:id="0">
    <w:p w:rsidR="00150D19" w:rsidRDefault="00150D19" w:rsidP="0031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FB"/>
    <w:rsid w:val="00040CC2"/>
    <w:rsid w:val="0005422A"/>
    <w:rsid w:val="000B01DF"/>
    <w:rsid w:val="000F3803"/>
    <w:rsid w:val="00150D19"/>
    <w:rsid w:val="001877FB"/>
    <w:rsid w:val="00294C22"/>
    <w:rsid w:val="002E63E8"/>
    <w:rsid w:val="0031347A"/>
    <w:rsid w:val="00374A21"/>
    <w:rsid w:val="004000E7"/>
    <w:rsid w:val="00436DE1"/>
    <w:rsid w:val="004434F9"/>
    <w:rsid w:val="004813B8"/>
    <w:rsid w:val="005300AA"/>
    <w:rsid w:val="00573BB6"/>
    <w:rsid w:val="005A7E39"/>
    <w:rsid w:val="0069185E"/>
    <w:rsid w:val="00817E02"/>
    <w:rsid w:val="008747DA"/>
    <w:rsid w:val="009872F7"/>
    <w:rsid w:val="009B7B56"/>
    <w:rsid w:val="00A73B80"/>
    <w:rsid w:val="00BB5808"/>
    <w:rsid w:val="00BE22BE"/>
    <w:rsid w:val="00CB3163"/>
    <w:rsid w:val="00D646F1"/>
    <w:rsid w:val="00E37B71"/>
    <w:rsid w:val="00E53681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7A"/>
  </w:style>
  <w:style w:type="paragraph" w:styleId="Footer">
    <w:name w:val="footer"/>
    <w:basedOn w:val="Normal"/>
    <w:link w:val="FooterChar"/>
    <w:uiPriority w:val="99"/>
    <w:unhideWhenUsed/>
    <w:rsid w:val="00313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7A"/>
  </w:style>
  <w:style w:type="paragraph" w:styleId="NoSpacing">
    <w:name w:val="No Spacing"/>
    <w:uiPriority w:val="1"/>
    <w:qFormat/>
    <w:rsid w:val="00294C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7A"/>
  </w:style>
  <w:style w:type="paragraph" w:styleId="Footer">
    <w:name w:val="footer"/>
    <w:basedOn w:val="Normal"/>
    <w:link w:val="FooterChar"/>
    <w:uiPriority w:val="99"/>
    <w:unhideWhenUsed/>
    <w:rsid w:val="00313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7A"/>
  </w:style>
  <w:style w:type="paragraph" w:styleId="NoSpacing">
    <w:name w:val="No Spacing"/>
    <w:uiPriority w:val="1"/>
    <w:qFormat/>
    <w:rsid w:val="00294C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2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oundcloud.com/rangoonsons" TargetMode="External"/><Relationship Id="rId18" Type="http://schemas.openxmlformats.org/officeDocument/2006/relationships/hyperlink" Target="https://soundcloud.com/rangoonso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stagram.com/rangoonsons" TargetMode="External"/><Relationship Id="rId17" Type="http://schemas.openxmlformats.org/officeDocument/2006/relationships/hyperlink" Target="https://instagram.com/rangoons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witter.com/rangoons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rangoons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angoonsonsofficial" TargetMode="External"/><Relationship Id="rId10" Type="http://schemas.openxmlformats.org/officeDocument/2006/relationships/hyperlink" Target="https://www.facebook.com/rangoonsonsoffici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goonsons@gmail.com" TargetMode="External"/><Relationship Id="rId14" Type="http://schemas.openxmlformats.org/officeDocument/2006/relationships/hyperlink" Target="mailto:rangoons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DD3-9D6C-4029-810D-6120D96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4-12-01T17:08:00Z</dcterms:created>
  <dcterms:modified xsi:type="dcterms:W3CDTF">2015-01-14T15:56:00Z</dcterms:modified>
</cp:coreProperties>
</file>